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394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riano Roque Alonso, 2</w:t>
            </w:r>
            <w:r w:rsidR="003943C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Octubre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0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394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943C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3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943C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8A337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943C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2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943C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394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3943C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BF0DF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F0DF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25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CD259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0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8A337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5F4F94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F4F94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5F4F9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F4F94" w:rsidRPr="005F4F9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AF539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AF539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CD259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D259C"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259C"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5F4F94" w:rsidRPr="005F4F94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521C7A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F4F94" w:rsidRPr="005F4F9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21C7A" w:rsidRPr="005F4F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21C7A" w:rsidRPr="005F4F9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F4F94" w:rsidRPr="005F4F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11.</w:t>
            </w:r>
            <w:r w:rsidR="00521C7A" w:rsidRPr="005F4F9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F4F94" w:rsidRPr="005F4F9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F4F94" w:rsidRDefault="005F4F94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5F4F9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21C7A" w:rsidRPr="005F4F9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5F4F94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F4F9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F4F9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CD259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A3375" w:rsidRPr="008A337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259C" w:rsidRPr="008A337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CD259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AF539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F4F94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6610E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6610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A3375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FE0D15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A3375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6610E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  <w:bookmarkStart w:id="0" w:name="_GoBack"/>
      <w:bookmarkEnd w:id="0"/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42E95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943CF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35A9"/>
    <w:rsid w:val="00515141"/>
    <w:rsid w:val="00521C7A"/>
    <w:rsid w:val="005629AE"/>
    <w:rsid w:val="005A5A1E"/>
    <w:rsid w:val="005C3ECF"/>
    <w:rsid w:val="005C4B5E"/>
    <w:rsid w:val="005D34D3"/>
    <w:rsid w:val="005F4F94"/>
    <w:rsid w:val="00605BD7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46D3"/>
    <w:rsid w:val="00AC070C"/>
    <w:rsid w:val="00AC208A"/>
    <w:rsid w:val="00AC4D40"/>
    <w:rsid w:val="00AC5FFC"/>
    <w:rsid w:val="00AD13F2"/>
    <w:rsid w:val="00AF5398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91798"/>
    <w:rsid w:val="00EA2CBA"/>
    <w:rsid w:val="00EC4A45"/>
    <w:rsid w:val="00EC7FA1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C86E-5832-4578-9B73-BEC2FFC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7</cp:revision>
  <cp:lastPrinted>2017-10-16T12:57:00Z</cp:lastPrinted>
  <dcterms:created xsi:type="dcterms:W3CDTF">2017-10-25T10:49:00Z</dcterms:created>
  <dcterms:modified xsi:type="dcterms:W3CDTF">2017-10-25T12:06:00Z</dcterms:modified>
</cp:coreProperties>
</file>